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4F0DD" w14:textId="75B652F2" w:rsidR="00F3011C" w:rsidRPr="004968F8" w:rsidRDefault="00046207" w:rsidP="00F3011C">
      <w:pPr>
        <w:spacing w:before="160" w:after="160"/>
        <w:jc w:val="center"/>
        <w:rPr>
          <w:rFonts w:ascii="Roboto Slab Light" w:hAnsi="Roboto Slab Light"/>
          <w:b/>
          <w:sz w:val="26"/>
          <w:szCs w:val="20"/>
        </w:rPr>
      </w:pPr>
      <w:r w:rsidRPr="004968F8">
        <w:rPr>
          <w:rFonts w:ascii="Roboto Slab Light" w:hAnsi="Roboto Slab Light"/>
          <w:b/>
          <w:sz w:val="26"/>
          <w:szCs w:val="20"/>
        </w:rPr>
        <w:t>Menú Sant Esteve</w:t>
      </w:r>
    </w:p>
    <w:p w14:paraId="07E14779" w14:textId="77777777" w:rsidR="000B72F8" w:rsidRPr="004968F8" w:rsidRDefault="000B72F8" w:rsidP="00F3011C">
      <w:pPr>
        <w:spacing w:before="160" w:after="160"/>
        <w:jc w:val="center"/>
        <w:rPr>
          <w:rFonts w:ascii="Roboto Slab Light" w:hAnsi="Roboto Slab Light"/>
          <w:i/>
          <w:sz w:val="24"/>
          <w:szCs w:val="20"/>
        </w:rPr>
      </w:pPr>
    </w:p>
    <w:p w14:paraId="17B4FB08" w14:textId="511E0637" w:rsidR="00046207" w:rsidRPr="004968F8" w:rsidRDefault="00046207" w:rsidP="00F3011C">
      <w:pPr>
        <w:spacing w:before="160" w:after="160"/>
        <w:jc w:val="center"/>
        <w:rPr>
          <w:rFonts w:ascii="Roboto Slab Light" w:hAnsi="Roboto Slab Light"/>
          <w:i/>
          <w:sz w:val="26"/>
          <w:szCs w:val="20"/>
        </w:rPr>
      </w:pPr>
      <w:r w:rsidRPr="004968F8">
        <w:rPr>
          <w:rFonts w:ascii="Roboto Slab Light" w:hAnsi="Roboto Slab Light"/>
          <w:i/>
          <w:sz w:val="26"/>
          <w:szCs w:val="20"/>
        </w:rPr>
        <w:t>Aperitiu de benvinguda</w:t>
      </w:r>
    </w:p>
    <w:p w14:paraId="57D8FA47" w14:textId="2F9ABCFF" w:rsidR="00194391" w:rsidRPr="004968F8" w:rsidRDefault="00194391" w:rsidP="00046207">
      <w:pPr>
        <w:spacing w:before="160" w:after="160"/>
        <w:rPr>
          <w:rFonts w:ascii="Roboto Slab Light" w:hAnsi="Roboto Slab Light"/>
          <w:b/>
          <w:sz w:val="24"/>
          <w:szCs w:val="20"/>
        </w:rPr>
      </w:pPr>
    </w:p>
    <w:p w14:paraId="2C5B3CC8" w14:textId="46D63319" w:rsidR="000B72F8" w:rsidRPr="004968F8" w:rsidRDefault="00194391" w:rsidP="000B72F8">
      <w:pPr>
        <w:spacing w:before="160" w:after="160"/>
        <w:jc w:val="center"/>
        <w:rPr>
          <w:rFonts w:ascii="Roboto Slab Light" w:hAnsi="Roboto Slab Light"/>
          <w:b/>
          <w:sz w:val="26"/>
          <w:szCs w:val="20"/>
        </w:rPr>
      </w:pPr>
      <w:r w:rsidRPr="004968F8">
        <w:rPr>
          <w:rFonts w:ascii="Roboto Slab Light" w:hAnsi="Roboto Slab Light"/>
          <w:b/>
          <w:sz w:val="26"/>
          <w:szCs w:val="20"/>
        </w:rPr>
        <w:t>Entrant</w:t>
      </w:r>
      <w:r w:rsidR="00A73EFB" w:rsidRPr="004968F8">
        <w:rPr>
          <w:rFonts w:ascii="Roboto Slab Light" w:hAnsi="Roboto Slab Light"/>
          <w:b/>
          <w:sz w:val="26"/>
          <w:szCs w:val="20"/>
        </w:rPr>
        <w:t>s</w:t>
      </w:r>
    </w:p>
    <w:p w14:paraId="53487638" w14:textId="3E22F0C0" w:rsidR="00A73EFB" w:rsidRPr="004968F8" w:rsidRDefault="00046207" w:rsidP="000B72F8">
      <w:pPr>
        <w:spacing w:before="160" w:after="160"/>
        <w:jc w:val="center"/>
        <w:rPr>
          <w:rFonts w:ascii="Roboto Slab Light" w:hAnsi="Roboto Slab Light"/>
          <w:sz w:val="26"/>
          <w:szCs w:val="20"/>
        </w:rPr>
      </w:pPr>
      <w:r w:rsidRPr="004968F8">
        <w:rPr>
          <w:rFonts w:ascii="Roboto Slab Light" w:hAnsi="Roboto Slab Light"/>
          <w:sz w:val="26"/>
          <w:szCs w:val="20"/>
        </w:rPr>
        <w:t>Amanida tèbia de favetes, pernil</w:t>
      </w:r>
      <w:r w:rsidR="004968F8" w:rsidRPr="004968F8">
        <w:rPr>
          <w:rFonts w:ascii="Roboto Slab Light" w:hAnsi="Roboto Slab Light"/>
          <w:sz w:val="26"/>
          <w:szCs w:val="20"/>
        </w:rPr>
        <w:t xml:space="preserve"> Ibèric</w:t>
      </w:r>
      <w:r w:rsidRPr="004968F8">
        <w:rPr>
          <w:rFonts w:ascii="Roboto Slab Light" w:hAnsi="Roboto Slab Light"/>
          <w:sz w:val="26"/>
          <w:szCs w:val="20"/>
        </w:rPr>
        <w:t xml:space="preserve"> i cansalada curada</w:t>
      </w:r>
      <w:r w:rsidR="000B72F8" w:rsidRPr="004968F8">
        <w:rPr>
          <w:rFonts w:ascii="Roboto Slab Light" w:hAnsi="Roboto Slab Light"/>
          <w:sz w:val="26"/>
          <w:szCs w:val="20"/>
        </w:rPr>
        <w:t>,</w:t>
      </w:r>
      <w:r w:rsidRPr="004968F8">
        <w:rPr>
          <w:rFonts w:ascii="Roboto Slab Light" w:hAnsi="Roboto Slab Light"/>
          <w:sz w:val="26"/>
          <w:szCs w:val="20"/>
        </w:rPr>
        <w:t xml:space="preserve"> </w:t>
      </w:r>
      <w:r w:rsidR="004968F8" w:rsidRPr="004968F8">
        <w:rPr>
          <w:rFonts w:ascii="Roboto Slab Light" w:hAnsi="Roboto Slab Light"/>
          <w:sz w:val="26"/>
          <w:szCs w:val="20"/>
        </w:rPr>
        <w:t xml:space="preserve">perfumada </w:t>
      </w:r>
      <w:r w:rsidRPr="004968F8">
        <w:rPr>
          <w:rFonts w:ascii="Roboto Slab Light" w:hAnsi="Roboto Slab Light"/>
          <w:sz w:val="26"/>
          <w:szCs w:val="20"/>
        </w:rPr>
        <w:t xml:space="preserve">amb oli de menta </w:t>
      </w:r>
      <w:r w:rsidR="000B72F8" w:rsidRPr="004968F8">
        <w:rPr>
          <w:rFonts w:ascii="Roboto Slab Light" w:hAnsi="Roboto Slab Light"/>
          <w:sz w:val="26"/>
          <w:szCs w:val="20"/>
        </w:rPr>
        <w:t>fresca</w:t>
      </w:r>
    </w:p>
    <w:p w14:paraId="17D7FFE8" w14:textId="1DB0E0DC" w:rsidR="00046207" w:rsidRPr="004968F8" w:rsidRDefault="00046207" w:rsidP="000B72F8">
      <w:pPr>
        <w:spacing w:before="160" w:after="160"/>
        <w:jc w:val="center"/>
        <w:rPr>
          <w:rFonts w:ascii="Roboto Slab Light" w:hAnsi="Roboto Slab Light"/>
          <w:sz w:val="26"/>
          <w:szCs w:val="20"/>
        </w:rPr>
      </w:pPr>
      <w:r w:rsidRPr="004968F8">
        <w:rPr>
          <w:rFonts w:ascii="Roboto Slab Light" w:hAnsi="Roboto Slab Light"/>
          <w:sz w:val="26"/>
          <w:szCs w:val="20"/>
        </w:rPr>
        <w:t>Carpaccio de llom de tonyina vermella amb vinagreta de tomàquet</w:t>
      </w:r>
      <w:r w:rsidR="000B72F8" w:rsidRPr="004968F8">
        <w:rPr>
          <w:rFonts w:ascii="Roboto Slab Light" w:hAnsi="Roboto Slab Light"/>
          <w:sz w:val="26"/>
          <w:szCs w:val="20"/>
        </w:rPr>
        <w:t xml:space="preserve">, </w:t>
      </w:r>
      <w:r w:rsidRPr="004968F8">
        <w:rPr>
          <w:rFonts w:ascii="Roboto Slab Light" w:hAnsi="Roboto Slab Light"/>
          <w:sz w:val="26"/>
          <w:szCs w:val="20"/>
        </w:rPr>
        <w:t>soja i les seves torrades</w:t>
      </w:r>
    </w:p>
    <w:p w14:paraId="06E8DB52" w14:textId="1350EC71" w:rsidR="00046207" w:rsidRPr="004968F8" w:rsidRDefault="00046207" w:rsidP="000B72F8">
      <w:pPr>
        <w:spacing w:before="160" w:after="160"/>
        <w:jc w:val="center"/>
        <w:rPr>
          <w:rFonts w:ascii="Roboto Slab Light" w:hAnsi="Roboto Slab Light"/>
          <w:sz w:val="26"/>
          <w:szCs w:val="20"/>
        </w:rPr>
      </w:pPr>
      <w:r w:rsidRPr="004968F8">
        <w:rPr>
          <w:rFonts w:ascii="Roboto Slab Light" w:hAnsi="Roboto Slab Light"/>
          <w:sz w:val="26"/>
          <w:szCs w:val="20"/>
        </w:rPr>
        <w:t>S</w:t>
      </w:r>
      <w:r w:rsidR="000B72F8" w:rsidRPr="004968F8">
        <w:rPr>
          <w:rFonts w:ascii="Roboto Slab Light" w:hAnsi="Roboto Slab Light"/>
          <w:sz w:val="26"/>
          <w:szCs w:val="20"/>
        </w:rPr>
        <w:t>opa de galets amb</w:t>
      </w:r>
      <w:r w:rsidRPr="004968F8">
        <w:rPr>
          <w:rFonts w:ascii="Roboto Slab Light" w:hAnsi="Roboto Slab Light"/>
          <w:sz w:val="26"/>
          <w:szCs w:val="20"/>
        </w:rPr>
        <w:t xml:space="preserve"> olla barrejada d</w:t>
      </w:r>
      <w:r w:rsidR="000B72F8" w:rsidRPr="004968F8">
        <w:rPr>
          <w:rFonts w:ascii="Roboto Slab Light" w:hAnsi="Roboto Slab Light"/>
          <w:sz w:val="26"/>
          <w:szCs w:val="20"/>
        </w:rPr>
        <w:t>e l´Antic C</w:t>
      </w:r>
      <w:r w:rsidRPr="004968F8">
        <w:rPr>
          <w:rFonts w:ascii="Roboto Slab Light" w:hAnsi="Roboto Slab Light"/>
          <w:sz w:val="26"/>
          <w:szCs w:val="20"/>
        </w:rPr>
        <w:t>eller</w:t>
      </w:r>
    </w:p>
    <w:p w14:paraId="465D8346" w14:textId="32AC137F" w:rsidR="00046207" w:rsidRPr="004968F8" w:rsidRDefault="00046207" w:rsidP="000B72F8">
      <w:pPr>
        <w:spacing w:before="160" w:after="160"/>
        <w:jc w:val="center"/>
        <w:rPr>
          <w:rFonts w:ascii="Roboto Slab Light" w:hAnsi="Roboto Slab Light"/>
          <w:sz w:val="26"/>
          <w:szCs w:val="20"/>
        </w:rPr>
      </w:pPr>
      <w:r w:rsidRPr="004968F8">
        <w:rPr>
          <w:rFonts w:ascii="Roboto Slab Light" w:hAnsi="Roboto Slab Light"/>
          <w:sz w:val="26"/>
          <w:szCs w:val="20"/>
        </w:rPr>
        <w:t>Canelons de l´avia gratinats al forn amb beixamel de formatge blau artesà</w:t>
      </w:r>
    </w:p>
    <w:p w14:paraId="5003A25A" w14:textId="77777777" w:rsidR="00046207" w:rsidRPr="004968F8" w:rsidRDefault="00046207" w:rsidP="00194391">
      <w:pPr>
        <w:spacing w:before="160" w:after="160"/>
        <w:jc w:val="center"/>
        <w:rPr>
          <w:rFonts w:ascii="Roboto Slab Light" w:hAnsi="Roboto Slab Light"/>
          <w:sz w:val="28"/>
          <w:szCs w:val="20"/>
        </w:rPr>
      </w:pPr>
    </w:p>
    <w:p w14:paraId="1487545A" w14:textId="34AAFD45" w:rsidR="00046207" w:rsidRPr="004968F8" w:rsidRDefault="00046207" w:rsidP="00194391">
      <w:pPr>
        <w:spacing w:before="160" w:after="160"/>
        <w:jc w:val="center"/>
        <w:rPr>
          <w:rFonts w:ascii="Roboto Slab Light" w:hAnsi="Roboto Slab Light"/>
          <w:b/>
          <w:sz w:val="26"/>
          <w:szCs w:val="20"/>
        </w:rPr>
      </w:pPr>
      <w:r w:rsidRPr="004968F8">
        <w:rPr>
          <w:rFonts w:ascii="Roboto Slab Light" w:hAnsi="Roboto Slab Light"/>
          <w:b/>
          <w:sz w:val="26"/>
          <w:szCs w:val="20"/>
        </w:rPr>
        <w:t>Segons</w:t>
      </w:r>
    </w:p>
    <w:p w14:paraId="6E0B1346" w14:textId="4B50E3A7" w:rsidR="00046207" w:rsidRPr="004968F8" w:rsidRDefault="00046207" w:rsidP="00194391">
      <w:pPr>
        <w:spacing w:before="160" w:after="160"/>
        <w:jc w:val="center"/>
        <w:rPr>
          <w:rFonts w:ascii="Roboto Slab Light" w:hAnsi="Roboto Slab Light"/>
          <w:sz w:val="26"/>
          <w:szCs w:val="20"/>
        </w:rPr>
      </w:pPr>
      <w:r w:rsidRPr="004968F8">
        <w:rPr>
          <w:rFonts w:ascii="Roboto Slab Light" w:hAnsi="Roboto Slab Light"/>
          <w:sz w:val="26"/>
          <w:szCs w:val="20"/>
        </w:rPr>
        <w:t xml:space="preserve">Pollastre de pagès farcit a la catalana, rostit al cava brut amb raïm i hortalisses </w:t>
      </w:r>
    </w:p>
    <w:p w14:paraId="6F31FC80" w14:textId="77777777" w:rsidR="00046207" w:rsidRPr="004968F8" w:rsidRDefault="00046207" w:rsidP="00A73EFB">
      <w:pPr>
        <w:spacing w:before="160" w:after="160"/>
        <w:jc w:val="center"/>
        <w:rPr>
          <w:rFonts w:ascii="Roboto Slab Light" w:hAnsi="Roboto Slab Light"/>
          <w:sz w:val="26"/>
        </w:rPr>
      </w:pPr>
      <w:r w:rsidRPr="004968F8">
        <w:rPr>
          <w:rFonts w:ascii="Roboto Slab Light" w:hAnsi="Roboto Slab Light"/>
          <w:sz w:val="26"/>
        </w:rPr>
        <w:t>Melós de bou cuinat a foc lent amb cremós de patata de prades</w:t>
      </w:r>
    </w:p>
    <w:p w14:paraId="12ED0E1E" w14:textId="77777777" w:rsidR="00046207" w:rsidRPr="004968F8" w:rsidRDefault="00046207" w:rsidP="00A73EFB">
      <w:pPr>
        <w:spacing w:before="160" w:after="160"/>
        <w:jc w:val="center"/>
        <w:rPr>
          <w:rFonts w:ascii="Roboto Slab Light" w:hAnsi="Roboto Slab Light"/>
          <w:sz w:val="26"/>
        </w:rPr>
      </w:pPr>
      <w:r w:rsidRPr="004968F8">
        <w:rPr>
          <w:rFonts w:ascii="Roboto Slab Light" w:hAnsi="Roboto Slab Light"/>
          <w:sz w:val="26"/>
        </w:rPr>
        <w:t>Suquet de rap a l´estil del</w:t>
      </w:r>
      <w:bookmarkStart w:id="0" w:name="_GoBack"/>
      <w:bookmarkEnd w:id="0"/>
      <w:r w:rsidRPr="004968F8">
        <w:rPr>
          <w:rFonts w:ascii="Roboto Slab Light" w:hAnsi="Roboto Slab Light"/>
          <w:sz w:val="26"/>
        </w:rPr>
        <w:t>s pescadors de cambrils</w:t>
      </w:r>
    </w:p>
    <w:p w14:paraId="035DFD1F" w14:textId="77777777" w:rsidR="00046207" w:rsidRPr="004968F8" w:rsidRDefault="00046207" w:rsidP="00A73EFB">
      <w:pPr>
        <w:spacing w:before="160" w:after="160"/>
        <w:jc w:val="center"/>
        <w:rPr>
          <w:rFonts w:ascii="Roboto Slab Light" w:hAnsi="Roboto Slab Light"/>
          <w:sz w:val="26"/>
        </w:rPr>
      </w:pPr>
      <w:r w:rsidRPr="004968F8">
        <w:rPr>
          <w:rFonts w:ascii="Roboto Slab Light" w:hAnsi="Roboto Slab Light"/>
          <w:sz w:val="26"/>
        </w:rPr>
        <w:t xml:space="preserve">Arròs melós de peix i marisc </w:t>
      </w:r>
    </w:p>
    <w:p w14:paraId="7ED87C8A" w14:textId="7EAFF799" w:rsidR="00194391" w:rsidRPr="004968F8" w:rsidRDefault="00194391" w:rsidP="00046207">
      <w:pPr>
        <w:spacing w:before="160" w:after="160"/>
        <w:jc w:val="center"/>
        <w:rPr>
          <w:rFonts w:ascii="Roboto Slab Light" w:hAnsi="Roboto Slab Light"/>
          <w:b/>
          <w:sz w:val="24"/>
          <w:szCs w:val="20"/>
        </w:rPr>
      </w:pPr>
    </w:p>
    <w:p w14:paraId="4443BBC5" w14:textId="3FBAB1ED" w:rsidR="00194391" w:rsidRPr="004968F8" w:rsidRDefault="00A73EFB" w:rsidP="00194391">
      <w:pPr>
        <w:spacing w:before="160" w:after="160"/>
        <w:jc w:val="center"/>
        <w:rPr>
          <w:rFonts w:ascii="Roboto Slab Light" w:hAnsi="Roboto Slab Light"/>
          <w:b/>
          <w:sz w:val="26"/>
          <w:szCs w:val="20"/>
        </w:rPr>
      </w:pPr>
      <w:r w:rsidRPr="004968F8">
        <w:rPr>
          <w:rFonts w:ascii="Roboto Slab Light" w:hAnsi="Roboto Slab Light"/>
          <w:b/>
          <w:sz w:val="26"/>
          <w:szCs w:val="20"/>
        </w:rPr>
        <w:t>Postres</w:t>
      </w:r>
    </w:p>
    <w:p w14:paraId="7848A8FC" w14:textId="637C6BCB" w:rsidR="00046207" w:rsidRPr="004968F8" w:rsidRDefault="00046207" w:rsidP="004968F8">
      <w:pPr>
        <w:spacing w:after="0"/>
        <w:jc w:val="center"/>
        <w:rPr>
          <w:rFonts w:ascii="Roboto Slab Light" w:hAnsi="Roboto Slab Light"/>
          <w:sz w:val="26"/>
          <w:szCs w:val="20"/>
        </w:rPr>
      </w:pPr>
      <w:r w:rsidRPr="004968F8">
        <w:rPr>
          <w:rFonts w:ascii="Roboto Slab Light" w:hAnsi="Roboto Slab Light"/>
          <w:sz w:val="26"/>
          <w:szCs w:val="20"/>
        </w:rPr>
        <w:t>Sorbet de pinya i mandarina</w:t>
      </w:r>
    </w:p>
    <w:p w14:paraId="37404674" w14:textId="4F93D745" w:rsidR="000B72F8" w:rsidRPr="004968F8" w:rsidRDefault="000B72F8" w:rsidP="004968F8">
      <w:pPr>
        <w:spacing w:after="0"/>
        <w:jc w:val="center"/>
        <w:rPr>
          <w:rFonts w:ascii="Roboto Slab Light" w:hAnsi="Roboto Slab Light"/>
          <w:i/>
          <w:sz w:val="26"/>
          <w:szCs w:val="20"/>
        </w:rPr>
      </w:pPr>
      <w:r w:rsidRPr="004968F8">
        <w:rPr>
          <w:rFonts w:ascii="Roboto Slab Light" w:hAnsi="Roboto Slab Light"/>
          <w:i/>
          <w:sz w:val="26"/>
          <w:szCs w:val="20"/>
        </w:rPr>
        <w:t>i</w:t>
      </w:r>
    </w:p>
    <w:p w14:paraId="0962BE2F" w14:textId="0042F438" w:rsidR="000B72F8" w:rsidRPr="004968F8" w:rsidRDefault="000B72F8" w:rsidP="004968F8">
      <w:pPr>
        <w:spacing w:after="0"/>
        <w:jc w:val="center"/>
        <w:rPr>
          <w:rFonts w:ascii="Roboto Slab Light" w:hAnsi="Roboto Slab Light"/>
          <w:sz w:val="26"/>
          <w:szCs w:val="20"/>
        </w:rPr>
      </w:pPr>
      <w:r w:rsidRPr="004968F8">
        <w:rPr>
          <w:rFonts w:ascii="Roboto Slab Light" w:hAnsi="Roboto Slab Light"/>
          <w:sz w:val="26"/>
          <w:szCs w:val="20"/>
        </w:rPr>
        <w:t xml:space="preserve">Assortiment de neules i torrons </w:t>
      </w:r>
    </w:p>
    <w:p w14:paraId="239FC7BC" w14:textId="07ABAE1D" w:rsidR="004968F8" w:rsidRDefault="004968F8" w:rsidP="000B72F8">
      <w:pPr>
        <w:spacing w:before="160" w:after="160" w:line="240" w:lineRule="auto"/>
        <w:jc w:val="center"/>
        <w:rPr>
          <w:rFonts w:ascii="Roboto Slab Light" w:hAnsi="Roboto Slab Light"/>
          <w:sz w:val="26"/>
          <w:szCs w:val="20"/>
        </w:rPr>
      </w:pPr>
    </w:p>
    <w:p w14:paraId="33EC490D" w14:textId="77777777" w:rsidR="004968F8" w:rsidRPr="00046207" w:rsidRDefault="004968F8" w:rsidP="000B72F8">
      <w:pPr>
        <w:spacing w:before="160" w:after="160" w:line="240" w:lineRule="auto"/>
        <w:jc w:val="center"/>
        <w:rPr>
          <w:rFonts w:ascii="Roboto Slab Light" w:hAnsi="Roboto Slab Light"/>
          <w:sz w:val="26"/>
          <w:szCs w:val="20"/>
        </w:rPr>
      </w:pPr>
    </w:p>
    <w:p w14:paraId="71FB2395" w14:textId="69735702" w:rsidR="004968F8" w:rsidRDefault="004968F8" w:rsidP="004968F8">
      <w:pPr>
        <w:spacing w:before="160" w:after="160"/>
        <w:jc w:val="center"/>
        <w:rPr>
          <w:rFonts w:ascii="Roboto Slab Light" w:hAnsi="Roboto Slab Light"/>
          <w:i/>
          <w:sz w:val="26"/>
          <w:szCs w:val="20"/>
        </w:rPr>
      </w:pPr>
      <w:r>
        <w:rPr>
          <w:rFonts w:ascii="Roboto Slab Light" w:hAnsi="Roboto Slab Light"/>
          <w:i/>
          <w:sz w:val="26"/>
          <w:szCs w:val="20"/>
        </w:rPr>
        <w:t>Aigua, pa del forn de Nulles,</w:t>
      </w:r>
    </w:p>
    <w:p w14:paraId="5F648F25" w14:textId="3F829BE6" w:rsidR="004968F8" w:rsidRDefault="004968F8" w:rsidP="004968F8">
      <w:pPr>
        <w:spacing w:before="160" w:after="160"/>
        <w:jc w:val="center"/>
        <w:rPr>
          <w:rFonts w:ascii="Roboto Slab Light" w:hAnsi="Roboto Slab Light"/>
          <w:i/>
          <w:sz w:val="26"/>
          <w:szCs w:val="20"/>
        </w:rPr>
      </w:pPr>
      <w:r>
        <w:rPr>
          <w:rFonts w:ascii="Roboto Slab Light" w:hAnsi="Roboto Slab Light"/>
          <w:i/>
          <w:sz w:val="26"/>
          <w:szCs w:val="20"/>
        </w:rPr>
        <w:t xml:space="preserve">  Vi del celler Molí dels Capellans i copa de cava inclosos</w:t>
      </w:r>
    </w:p>
    <w:p w14:paraId="2FD4580F" w14:textId="7552E1C1" w:rsidR="004968F8" w:rsidRDefault="004968F8" w:rsidP="004968F8">
      <w:pPr>
        <w:spacing w:before="160" w:after="160"/>
        <w:jc w:val="center"/>
        <w:rPr>
          <w:rFonts w:ascii="Roboto Slab Light" w:hAnsi="Roboto Slab Light"/>
          <w:b/>
          <w:sz w:val="26"/>
          <w:szCs w:val="20"/>
        </w:rPr>
      </w:pPr>
      <w:r>
        <w:rPr>
          <w:rFonts w:ascii="Roboto Slab Light" w:hAnsi="Roboto Slab Light"/>
          <w:b/>
          <w:sz w:val="26"/>
          <w:szCs w:val="20"/>
        </w:rPr>
        <w:t>P.V.P 27,50€ (IVA Inclòs)</w:t>
      </w:r>
    </w:p>
    <w:p w14:paraId="6924A8B0" w14:textId="351E9D1D" w:rsidR="00194391" w:rsidRDefault="00194391" w:rsidP="00194391">
      <w:pPr>
        <w:spacing w:before="160" w:after="160"/>
        <w:jc w:val="center"/>
        <w:rPr>
          <w:rFonts w:ascii="Roboto Slab Light" w:hAnsi="Roboto Slab Light"/>
          <w:b/>
          <w:sz w:val="26"/>
          <w:szCs w:val="20"/>
        </w:rPr>
      </w:pPr>
    </w:p>
    <w:sectPr w:rsidR="00194391" w:rsidSect="00457915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FF682" w14:textId="77777777" w:rsidR="00A04D20" w:rsidRDefault="00A04D20" w:rsidP="00457915">
      <w:pPr>
        <w:spacing w:after="0" w:line="240" w:lineRule="auto"/>
      </w:pPr>
      <w:r>
        <w:separator/>
      </w:r>
    </w:p>
  </w:endnote>
  <w:endnote w:type="continuationSeparator" w:id="0">
    <w:p w14:paraId="7BE93CB3" w14:textId="77777777" w:rsidR="00A04D20" w:rsidRDefault="00A04D20" w:rsidP="004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Slab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C393" w14:textId="54B16A1E" w:rsidR="00BF2EA9" w:rsidRDefault="00913A54">
    <w:pPr>
      <w:pStyle w:val="Piedepgina"/>
    </w:pPr>
    <w:sdt>
      <w:sdtPr>
        <w:id w:val="969400743"/>
        <w:placeholder>
          <w:docPart w:val="78CE375F5C3E5F4DADD9BFAF7F321DA8"/>
        </w:placeholder>
        <w:temporary/>
        <w:showingPlcHdr/>
      </w:sdtPr>
      <w:sdtContent>
        <w:r w:rsidR="00BF2EA9">
          <w:t>[Type text]</w:t>
        </w:r>
      </w:sdtContent>
    </w:sdt>
    <w:r w:rsidR="00BF2EA9">
      <w:ptab w:relativeTo="margin" w:alignment="center" w:leader="none"/>
    </w:r>
    <w:sdt>
      <w:sdtPr>
        <w:id w:val="969400748"/>
        <w:placeholder>
          <w:docPart w:val="D75868DF048FED49B248F4D0F3FCE219"/>
        </w:placeholder>
        <w:temporary/>
        <w:showingPlcHdr/>
      </w:sdtPr>
      <w:sdtContent>
        <w:r w:rsidR="00BF2EA9">
          <w:t>[Type text]</w:t>
        </w:r>
      </w:sdtContent>
    </w:sdt>
    <w:r w:rsidR="00BF2EA9">
      <w:ptab w:relativeTo="margin" w:alignment="right" w:leader="none"/>
    </w:r>
    <w:sdt>
      <w:sdtPr>
        <w:id w:val="969400753"/>
        <w:placeholder>
          <w:docPart w:val="104E36209583D84B8B0F894F2EB2392E"/>
        </w:placeholder>
        <w:temporary/>
        <w:showingPlcHdr/>
      </w:sdtPr>
      <w:sdtContent>
        <w:r w:rsidR="00BF2EA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35AE" w14:textId="1DD7798C" w:rsidR="00BF2EA9" w:rsidRPr="005D41FF" w:rsidRDefault="00BF2EA9">
    <w:pPr>
      <w:pStyle w:val="Piedepgina"/>
      <w:rPr>
        <w:rFonts w:ascii="Roboto Slab Bold" w:hAnsi="Roboto Slab Bold"/>
        <w:sz w:val="16"/>
        <w:szCs w:val="16"/>
      </w:rPr>
    </w:pPr>
    <w:r w:rsidRPr="005D41FF">
      <w:rPr>
        <w:rFonts w:ascii="Roboto Slab Bold" w:hAnsi="Roboto Slab Bold"/>
        <w:sz w:val="16"/>
        <w:szCs w:val="16"/>
      </w:rPr>
      <w:ptab w:relativeTo="margin" w:alignment="center" w:leader="none"/>
    </w:r>
    <w:r w:rsidRPr="005D41FF">
      <w:rPr>
        <w:rFonts w:ascii="Roboto Slab Bold" w:hAnsi="Roboto Slab Bold"/>
        <w:sz w:val="16"/>
        <w:szCs w:val="16"/>
      </w:rPr>
      <w:t>www.anticcellervalls.com</w:t>
    </w:r>
    <w:r w:rsidRPr="005D41FF">
      <w:rPr>
        <w:rFonts w:ascii="Roboto Slab Bold" w:hAnsi="Roboto Slab Bold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4EB9" w14:textId="77777777" w:rsidR="00A04D20" w:rsidRDefault="00A04D20" w:rsidP="00457915">
      <w:pPr>
        <w:spacing w:after="0" w:line="240" w:lineRule="auto"/>
      </w:pPr>
      <w:r>
        <w:separator/>
      </w:r>
    </w:p>
  </w:footnote>
  <w:footnote w:type="continuationSeparator" w:id="0">
    <w:p w14:paraId="6D78E067" w14:textId="77777777" w:rsidR="00A04D20" w:rsidRDefault="00A04D20" w:rsidP="004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3CBA" w14:textId="5C355D76" w:rsidR="00BF2EA9" w:rsidRDefault="00BF2EA9">
    <w:pPr>
      <w:pStyle w:val="Encabezado"/>
    </w:pPr>
  </w:p>
  <w:p w14:paraId="029CB309" w14:textId="77777777" w:rsidR="00BF2EA9" w:rsidRDefault="00BF2E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E615" w14:textId="041F0035" w:rsidR="00BF2EA9" w:rsidRDefault="00BF2EA9" w:rsidP="00457915">
    <w:pPr>
      <w:pStyle w:val="Encabezado"/>
      <w:ind w:right="-1701"/>
    </w:pPr>
    <w:r>
      <w:ptab w:relativeTo="margin" w:alignment="center" w:leader="none"/>
    </w:r>
    <w:r>
      <w:rPr>
        <w:noProof/>
        <w:lang w:val="es-ES" w:eastAsia="es-ES"/>
      </w:rPr>
      <w:drawing>
        <wp:inline distT="0" distB="0" distL="0" distR="0" wp14:anchorId="34579AEA" wp14:editId="1FDEDC8D">
          <wp:extent cx="1595454" cy="1127750"/>
          <wp:effectExtent l="0" t="0" r="0" b="0"/>
          <wp:docPr id="2" name="Picture 2" descr="C3-PO:2016:ANTIC CELLER:IDENTITAT:logo-fons-blan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3-PO:2016:ANTIC CELLER:IDENTITAT:logo-fons-blanc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454" cy="112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C9"/>
    <w:rsid w:val="00023822"/>
    <w:rsid w:val="00046207"/>
    <w:rsid w:val="0005709C"/>
    <w:rsid w:val="000633AB"/>
    <w:rsid w:val="000B72F8"/>
    <w:rsid w:val="000C1ECA"/>
    <w:rsid w:val="000D5CAA"/>
    <w:rsid w:val="000F600F"/>
    <w:rsid w:val="001314AB"/>
    <w:rsid w:val="001348E8"/>
    <w:rsid w:val="001505D7"/>
    <w:rsid w:val="001537D7"/>
    <w:rsid w:val="0015555F"/>
    <w:rsid w:val="00162458"/>
    <w:rsid w:val="00194391"/>
    <w:rsid w:val="001A1A84"/>
    <w:rsid w:val="001A2D23"/>
    <w:rsid w:val="001A4DB4"/>
    <w:rsid w:val="0026001F"/>
    <w:rsid w:val="00261964"/>
    <w:rsid w:val="00264165"/>
    <w:rsid w:val="002870B1"/>
    <w:rsid w:val="002A5314"/>
    <w:rsid w:val="002B2CBC"/>
    <w:rsid w:val="002C10F1"/>
    <w:rsid w:val="002C22C9"/>
    <w:rsid w:val="002E373F"/>
    <w:rsid w:val="00346E40"/>
    <w:rsid w:val="00363E3E"/>
    <w:rsid w:val="003D46B8"/>
    <w:rsid w:val="003E7875"/>
    <w:rsid w:val="003F1C7B"/>
    <w:rsid w:val="00451C34"/>
    <w:rsid w:val="00456C45"/>
    <w:rsid w:val="00457915"/>
    <w:rsid w:val="00460EEF"/>
    <w:rsid w:val="00465D3C"/>
    <w:rsid w:val="00480E0C"/>
    <w:rsid w:val="004934C3"/>
    <w:rsid w:val="004968F8"/>
    <w:rsid w:val="004A4B33"/>
    <w:rsid w:val="004C12ED"/>
    <w:rsid w:val="00505046"/>
    <w:rsid w:val="0056111B"/>
    <w:rsid w:val="005730B9"/>
    <w:rsid w:val="00573A80"/>
    <w:rsid w:val="00592DA5"/>
    <w:rsid w:val="005C3C95"/>
    <w:rsid w:val="005D41FF"/>
    <w:rsid w:val="006142EE"/>
    <w:rsid w:val="00672D55"/>
    <w:rsid w:val="006A6716"/>
    <w:rsid w:val="006D176E"/>
    <w:rsid w:val="006F435B"/>
    <w:rsid w:val="00761B5E"/>
    <w:rsid w:val="007D0BE5"/>
    <w:rsid w:val="007D1E3A"/>
    <w:rsid w:val="007E7EBF"/>
    <w:rsid w:val="007F322C"/>
    <w:rsid w:val="00843871"/>
    <w:rsid w:val="0086106E"/>
    <w:rsid w:val="00864583"/>
    <w:rsid w:val="008842E2"/>
    <w:rsid w:val="00884884"/>
    <w:rsid w:val="008A1022"/>
    <w:rsid w:val="008A7057"/>
    <w:rsid w:val="008F3AE1"/>
    <w:rsid w:val="00906BE5"/>
    <w:rsid w:val="00913A54"/>
    <w:rsid w:val="00924E95"/>
    <w:rsid w:val="009450CB"/>
    <w:rsid w:val="00950E23"/>
    <w:rsid w:val="009E0846"/>
    <w:rsid w:val="009F2817"/>
    <w:rsid w:val="009F53CB"/>
    <w:rsid w:val="009F7EF5"/>
    <w:rsid w:val="00A04D20"/>
    <w:rsid w:val="00A223A6"/>
    <w:rsid w:val="00A251BF"/>
    <w:rsid w:val="00A3755D"/>
    <w:rsid w:val="00A73EFB"/>
    <w:rsid w:val="00A95A18"/>
    <w:rsid w:val="00AC0BB0"/>
    <w:rsid w:val="00AC58AA"/>
    <w:rsid w:val="00AC61C8"/>
    <w:rsid w:val="00B11D16"/>
    <w:rsid w:val="00B56769"/>
    <w:rsid w:val="00B765AC"/>
    <w:rsid w:val="00BA78D0"/>
    <w:rsid w:val="00BB2CEF"/>
    <w:rsid w:val="00BB3C46"/>
    <w:rsid w:val="00BC282E"/>
    <w:rsid w:val="00BF2EA9"/>
    <w:rsid w:val="00BF663B"/>
    <w:rsid w:val="00C2593C"/>
    <w:rsid w:val="00C96F8E"/>
    <w:rsid w:val="00CE6DFC"/>
    <w:rsid w:val="00D90DD8"/>
    <w:rsid w:val="00D91F43"/>
    <w:rsid w:val="00DA1AF7"/>
    <w:rsid w:val="00DD798E"/>
    <w:rsid w:val="00DF05EF"/>
    <w:rsid w:val="00E07DD8"/>
    <w:rsid w:val="00E41F48"/>
    <w:rsid w:val="00E5072E"/>
    <w:rsid w:val="00E84890"/>
    <w:rsid w:val="00E97A5E"/>
    <w:rsid w:val="00EB6D74"/>
    <w:rsid w:val="00EC0E3D"/>
    <w:rsid w:val="00EE7246"/>
    <w:rsid w:val="00EF02B1"/>
    <w:rsid w:val="00EF2AAF"/>
    <w:rsid w:val="00F16A95"/>
    <w:rsid w:val="00F3011C"/>
    <w:rsid w:val="00F436A3"/>
    <w:rsid w:val="00F50CA2"/>
    <w:rsid w:val="00F616C8"/>
    <w:rsid w:val="00FE295B"/>
    <w:rsid w:val="00FE3316"/>
    <w:rsid w:val="0D184828"/>
    <w:rsid w:val="6644F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BCE01"/>
  <w15:docId w15:val="{8931AA12-129B-44E9-98BD-79F28638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2458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915"/>
  </w:style>
  <w:style w:type="paragraph" w:styleId="Piedepgina">
    <w:name w:val="footer"/>
    <w:basedOn w:val="Normal"/>
    <w:link w:val="PiedepginaCar"/>
    <w:uiPriority w:val="99"/>
    <w:unhideWhenUsed/>
    <w:rsid w:val="00457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915"/>
  </w:style>
  <w:style w:type="paragraph" w:styleId="Textodeglobo">
    <w:name w:val="Balloon Text"/>
    <w:basedOn w:val="Normal"/>
    <w:link w:val="TextodegloboCar"/>
    <w:uiPriority w:val="99"/>
    <w:semiHidden/>
    <w:unhideWhenUsed/>
    <w:rsid w:val="004579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91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E375F5C3E5F4DADD9BFAF7F32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1525-9653-FE48-9D0A-C0EB7ECE53D9}"/>
      </w:docPartPr>
      <w:docPartBody>
        <w:p w:rsidR="00661CF4" w:rsidRDefault="00661CF4" w:rsidP="00661CF4">
          <w:pPr>
            <w:pStyle w:val="78CE375F5C3E5F4DADD9BFAF7F321DA8"/>
          </w:pPr>
          <w:r>
            <w:t>[Type text]</w:t>
          </w:r>
        </w:p>
      </w:docPartBody>
    </w:docPart>
    <w:docPart>
      <w:docPartPr>
        <w:name w:val="D75868DF048FED49B248F4D0F3FC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E594-FF93-C845-B00B-9E881092CFCC}"/>
      </w:docPartPr>
      <w:docPartBody>
        <w:p w:rsidR="00661CF4" w:rsidRDefault="00661CF4" w:rsidP="00661CF4">
          <w:pPr>
            <w:pStyle w:val="D75868DF048FED49B248F4D0F3FCE219"/>
          </w:pPr>
          <w:r>
            <w:t>[Type text]</w:t>
          </w:r>
        </w:p>
      </w:docPartBody>
    </w:docPart>
    <w:docPart>
      <w:docPartPr>
        <w:name w:val="104E36209583D84B8B0F894F2EB2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DD5E-4816-2F40-A89A-F90B0E976ED5}"/>
      </w:docPartPr>
      <w:docPartBody>
        <w:p w:rsidR="00661CF4" w:rsidRDefault="00661CF4" w:rsidP="00661CF4">
          <w:pPr>
            <w:pStyle w:val="104E36209583D84B8B0F894F2EB239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Slab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F4"/>
    <w:rsid w:val="0008057C"/>
    <w:rsid w:val="000C4150"/>
    <w:rsid w:val="001429F2"/>
    <w:rsid w:val="00196796"/>
    <w:rsid w:val="002648E2"/>
    <w:rsid w:val="00304FB6"/>
    <w:rsid w:val="003F741B"/>
    <w:rsid w:val="0048730A"/>
    <w:rsid w:val="004A34FE"/>
    <w:rsid w:val="00661CF4"/>
    <w:rsid w:val="0083675D"/>
    <w:rsid w:val="008D2E8F"/>
    <w:rsid w:val="00990F38"/>
    <w:rsid w:val="009F059D"/>
    <w:rsid w:val="00AB0BC8"/>
    <w:rsid w:val="00B875EA"/>
    <w:rsid w:val="00BA574C"/>
    <w:rsid w:val="00C11D21"/>
    <w:rsid w:val="00C473D6"/>
    <w:rsid w:val="00D102BE"/>
    <w:rsid w:val="00D32EAD"/>
    <w:rsid w:val="00D56763"/>
    <w:rsid w:val="00D81B3B"/>
    <w:rsid w:val="00ED57F5"/>
    <w:rsid w:val="00F662D4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D44C525C41D3439C522854DAE27755">
    <w:name w:val="D0D44C525C41D3439C522854DAE27755"/>
    <w:rsid w:val="00661CF4"/>
  </w:style>
  <w:style w:type="paragraph" w:customStyle="1" w:styleId="E3003E636B8BD247B695E625D8D58E31">
    <w:name w:val="E3003E636B8BD247B695E625D8D58E31"/>
    <w:rsid w:val="00661CF4"/>
  </w:style>
  <w:style w:type="paragraph" w:customStyle="1" w:styleId="6B4C6D279A40294E9776ABD780272C61">
    <w:name w:val="6B4C6D279A40294E9776ABD780272C61"/>
    <w:rsid w:val="00661CF4"/>
  </w:style>
  <w:style w:type="paragraph" w:customStyle="1" w:styleId="D2DE20D0F6539243B2E43F5345BC561F">
    <w:name w:val="D2DE20D0F6539243B2E43F5345BC561F"/>
    <w:rsid w:val="00661CF4"/>
  </w:style>
  <w:style w:type="paragraph" w:customStyle="1" w:styleId="5371169A56F85A4A9E01EDD3ED885D0A">
    <w:name w:val="5371169A56F85A4A9E01EDD3ED885D0A"/>
    <w:rsid w:val="00661CF4"/>
  </w:style>
  <w:style w:type="paragraph" w:customStyle="1" w:styleId="201DB2C539ADAB4697AC59E9E6ECC07F">
    <w:name w:val="201DB2C539ADAB4697AC59E9E6ECC07F"/>
    <w:rsid w:val="00661CF4"/>
  </w:style>
  <w:style w:type="paragraph" w:customStyle="1" w:styleId="12C93CC35F03324681729B4936030BD3">
    <w:name w:val="12C93CC35F03324681729B4936030BD3"/>
    <w:rsid w:val="00661CF4"/>
  </w:style>
  <w:style w:type="paragraph" w:customStyle="1" w:styleId="78CE375F5C3E5F4DADD9BFAF7F321DA8">
    <w:name w:val="78CE375F5C3E5F4DADD9BFAF7F321DA8"/>
    <w:rsid w:val="00661CF4"/>
  </w:style>
  <w:style w:type="paragraph" w:customStyle="1" w:styleId="D75868DF048FED49B248F4D0F3FCE219">
    <w:name w:val="D75868DF048FED49B248F4D0F3FCE219"/>
    <w:rsid w:val="00661CF4"/>
  </w:style>
  <w:style w:type="paragraph" w:customStyle="1" w:styleId="104E36209583D84B8B0F894F2EB2392E">
    <w:name w:val="104E36209583D84B8B0F894F2EB2392E"/>
    <w:rsid w:val="00661CF4"/>
  </w:style>
  <w:style w:type="paragraph" w:customStyle="1" w:styleId="8A256CDC1FD5F94EB0B071EFA2EFA3A7">
    <w:name w:val="8A256CDC1FD5F94EB0B071EFA2EFA3A7"/>
    <w:rsid w:val="00661CF4"/>
  </w:style>
  <w:style w:type="paragraph" w:customStyle="1" w:styleId="11CEADE063F4C14D9ECC9567E34D7E92">
    <w:name w:val="11CEADE063F4C14D9ECC9567E34D7E92"/>
    <w:rsid w:val="00661CF4"/>
  </w:style>
  <w:style w:type="paragraph" w:customStyle="1" w:styleId="5DFCFED1FE39A8448AAE002578258301">
    <w:name w:val="5DFCFED1FE39A8448AAE002578258301"/>
    <w:rsid w:val="00661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7ED64-B08F-46D4-A74C-3B3F2155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Beatriz Ramon Novoa</cp:lastModifiedBy>
  <cp:revision>1</cp:revision>
  <cp:lastPrinted>2016-10-28T12:22:00Z</cp:lastPrinted>
  <dcterms:created xsi:type="dcterms:W3CDTF">2016-09-17T12:35:00Z</dcterms:created>
  <dcterms:modified xsi:type="dcterms:W3CDTF">2016-10-28T12:27:00Z</dcterms:modified>
</cp:coreProperties>
</file>